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1914A" w14:textId="77777777" w:rsidR="005D5BF3" w:rsidRDefault="005D5BF3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4D880238" w14:textId="5A313390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5D5BF3">
        <w:rPr>
          <w:rFonts w:ascii="Arial" w:eastAsia="Arial" w:hAnsi="Arial" w:cs="Arial"/>
          <w:b/>
          <w:sz w:val="18"/>
        </w:rPr>
        <w:t>124</w:t>
      </w:r>
      <w:r w:rsidRPr="00B9202C">
        <w:rPr>
          <w:rFonts w:ascii="Arial" w:eastAsia="Arial" w:hAnsi="Arial" w:cs="Arial"/>
          <w:b/>
          <w:sz w:val="18"/>
        </w:rPr>
        <w:t>/</w:t>
      </w:r>
      <w:r w:rsidR="0039132C">
        <w:rPr>
          <w:rFonts w:ascii="Arial" w:eastAsia="Arial" w:hAnsi="Arial" w:cs="Arial"/>
          <w:b/>
          <w:sz w:val="18"/>
        </w:rPr>
        <w:t>XXXV/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10E2C15E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DC19F4">
        <w:rPr>
          <w:rFonts w:ascii="Arial" w:eastAsia="Arial" w:hAnsi="Arial" w:cs="Arial"/>
          <w:b/>
          <w:sz w:val="18"/>
        </w:rPr>
        <w:t xml:space="preserve"> </w:t>
      </w:r>
      <w:r w:rsidR="005D5BF3">
        <w:rPr>
          <w:rFonts w:ascii="Arial" w:eastAsia="Arial" w:hAnsi="Arial" w:cs="Arial"/>
          <w:b/>
          <w:sz w:val="18"/>
        </w:rPr>
        <w:t xml:space="preserve">16 kwiet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501524">
        <w:rPr>
          <w:rFonts w:ascii="Arial" w:eastAsia="Arial" w:hAnsi="Arial" w:cs="Arial"/>
          <w:b/>
          <w:sz w:val="18"/>
        </w:rPr>
        <w:t>6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7495EBF8" w14:textId="7500758A" w:rsidR="000F6732" w:rsidRDefault="00B12F3D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bookmarkStart w:id="1" w:name="_Hlk225155896"/>
      <w:bookmarkEnd w:id="0"/>
      <w:r w:rsidRPr="00B12F3D">
        <w:rPr>
          <w:rFonts w:ascii="Arial" w:eastAsia="Arial" w:hAnsi="Arial" w:cs="Arial"/>
          <w:b/>
          <w:sz w:val="18"/>
          <w:szCs w:val="18"/>
        </w:rPr>
        <w:t xml:space="preserve">w sprawie zatwierdzenia kryteriów dostępu </w:t>
      </w:r>
      <w:bookmarkStart w:id="2" w:name="_Hlk225157229"/>
      <w:r w:rsidRPr="00B12F3D">
        <w:rPr>
          <w:rFonts w:ascii="Arial" w:eastAsia="Arial" w:hAnsi="Arial" w:cs="Arial"/>
          <w:b/>
          <w:sz w:val="18"/>
          <w:szCs w:val="18"/>
        </w:rPr>
        <w:t xml:space="preserve">dla naboru niekonkurencyjnego w ramach priorytetu </w:t>
      </w:r>
      <w:r>
        <w:rPr>
          <w:rFonts w:ascii="Arial" w:eastAsia="Arial" w:hAnsi="Arial" w:cs="Arial"/>
          <w:b/>
          <w:sz w:val="18"/>
          <w:szCs w:val="18"/>
        </w:rPr>
        <w:br/>
      </w:r>
      <w:r w:rsidRPr="00B12F3D">
        <w:rPr>
          <w:rFonts w:ascii="Arial" w:eastAsia="Arial" w:hAnsi="Arial" w:cs="Arial"/>
          <w:b/>
          <w:sz w:val="18"/>
          <w:szCs w:val="18"/>
        </w:rPr>
        <w:t>IV Fundusze Europejskie dla lepiej połączonego i dostępnego Mazowsza, Działanie 4.1 Transport regionalny i lokalny, Typ projektów: Budowa, przebudowa, modernizacja linii kolejowych (Budowa odcinka linii kolejowej od stacji Modlin do Mazowieckiego Portu Lotniczego MPL Warszawa/Modlin oraz budowa stacji kolejowej Mazowiecki Port Lotniczy (MPL) Warszawa/Modlin)</w:t>
      </w:r>
      <w:bookmarkEnd w:id="2"/>
    </w:p>
    <w:bookmarkEnd w:id="1"/>
    <w:p w14:paraId="78245746" w14:textId="77777777" w:rsidR="00501524" w:rsidRDefault="0050152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708650A7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</w:t>
      </w:r>
      <w:r w:rsidR="004119BF" w:rsidRPr="00B9202C">
        <w:rPr>
          <w:rStyle w:val="FontStyle14"/>
          <w:rFonts w:eastAsia="Calibri"/>
          <w:color w:val="auto"/>
        </w:rPr>
        <w:t xml:space="preserve">Parlamentu Europejskiego i Rady (UE) </w:t>
      </w:r>
      <w:r w:rsidRPr="00B9202C">
        <w:rPr>
          <w:rStyle w:val="FontStyle14"/>
          <w:rFonts w:eastAsia="Calibri"/>
          <w:color w:val="auto"/>
        </w:rPr>
        <w:t>nr  2021/1060 z dnia 24 czerwca 2021 r. ustanawiające</w:t>
      </w:r>
      <w:r w:rsidR="002F3EE6">
        <w:rPr>
          <w:rStyle w:val="FontStyle14"/>
          <w:rFonts w:eastAsia="Calibri"/>
          <w:color w:val="auto"/>
        </w:rPr>
        <w:t>go</w:t>
      </w:r>
      <w:r w:rsidR="004119BF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>z 30.06.2021, str. 159, z późn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</w:t>
      </w:r>
      <w:r w:rsidR="007767FE">
        <w:rPr>
          <w:rStyle w:val="FontStyle14"/>
          <w:rFonts w:eastAsia="Calibri"/>
          <w:color w:val="auto"/>
        </w:rPr>
        <w:t xml:space="preserve"> z 2025 r. poz. 1733</w:t>
      </w:r>
      <w:r w:rsidR="004119BF">
        <w:rPr>
          <w:rStyle w:val="FontStyle14"/>
          <w:rFonts w:eastAsia="Calibri"/>
          <w:color w:val="auto"/>
        </w:rPr>
        <w:t xml:space="preserve"> i 1844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</w:t>
      </w:r>
      <w:r w:rsidR="0028578A">
        <w:rPr>
          <w:rStyle w:val="FontStyle14"/>
          <w:rFonts w:eastAsia="Calibri"/>
          <w:color w:val="auto"/>
        </w:rPr>
        <w:t>dotyczących</w:t>
      </w:r>
      <w:r w:rsidRPr="00B9202C">
        <w:rPr>
          <w:rStyle w:val="FontStyle14"/>
          <w:rFonts w:eastAsia="Calibri"/>
          <w:color w:val="auto"/>
        </w:rPr>
        <w:t xml:space="preserve"> komitetów monitorujących na lata 2021-2027 z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2C727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§ 1.</w:t>
      </w:r>
    </w:p>
    <w:p w14:paraId="5CA0F9D3" w14:textId="7B1BCFD1" w:rsidR="00924809" w:rsidRPr="002C727B" w:rsidRDefault="00924809" w:rsidP="00DB4351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C727B">
        <w:rPr>
          <w:rFonts w:ascii="Arial" w:eastAsia="Arial" w:hAnsi="Arial" w:cs="Arial"/>
          <w:sz w:val="18"/>
        </w:rPr>
        <w:t>Zatwierdza się kryteria</w:t>
      </w:r>
      <w:r w:rsidR="00501524" w:rsidRPr="002C727B">
        <w:rPr>
          <w:rFonts w:ascii="Arial" w:eastAsia="Arial" w:hAnsi="Arial" w:cs="Arial"/>
          <w:sz w:val="18"/>
        </w:rPr>
        <w:t xml:space="preserve"> </w:t>
      </w:r>
      <w:r w:rsidR="002C727B" w:rsidRPr="002C727B">
        <w:rPr>
          <w:rFonts w:ascii="Arial" w:eastAsia="Arial" w:hAnsi="Arial" w:cs="Arial"/>
          <w:sz w:val="18"/>
        </w:rPr>
        <w:t>dostępu</w:t>
      </w:r>
      <w:r w:rsidR="00AD51BC">
        <w:rPr>
          <w:rFonts w:ascii="Arial" w:eastAsia="Arial" w:hAnsi="Arial" w:cs="Arial"/>
          <w:sz w:val="18"/>
        </w:rPr>
        <w:t xml:space="preserve"> </w:t>
      </w:r>
      <w:r w:rsidR="00B12F3D" w:rsidRPr="00B12F3D">
        <w:rPr>
          <w:rFonts w:ascii="Arial" w:eastAsia="Arial" w:hAnsi="Arial" w:cs="Arial"/>
          <w:sz w:val="18"/>
        </w:rPr>
        <w:t>dla naboru niekonkurencyjnego w ramach priorytetu IV Fundusze Europejskie dla lepiej połączonego i dostępnego Mazowsza, Działanie 4.1 Transport regionalny i lokalny, Typ projektów: Budowa, przebudowa, modernizacja linii kolejowych (Budowa odcinka linii kolejowej od stacji Modlin do Mazowieckiego Portu Lotniczego MPL Warszawa/Modlin oraz budowa stacji kolejowej Mazowiecki Port Lotniczy (MPL) Warszawa/Modlin</w:t>
      </w:r>
      <w:r w:rsidR="00DC19F4" w:rsidRPr="00DC19F4">
        <w:rPr>
          <w:rFonts w:ascii="Arial" w:eastAsia="Arial" w:hAnsi="Arial" w:cs="Arial"/>
          <w:sz w:val="18"/>
        </w:rPr>
        <w:t>)</w:t>
      </w:r>
      <w:r w:rsidRPr="002C727B">
        <w:rPr>
          <w:rFonts w:ascii="Arial" w:eastAsia="Arial" w:hAnsi="Arial" w:cs="Arial"/>
          <w:sz w:val="18"/>
        </w:rPr>
        <w:t>, określone w załączniku do uchwały.</w:t>
      </w:r>
    </w:p>
    <w:p w14:paraId="670D3932" w14:textId="77777777" w:rsidR="008964E8" w:rsidRDefault="008964E8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13CE292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972FBC" w14:textId="77777777" w:rsidR="00924809" w:rsidRDefault="00924809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781E7E4B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601F4E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168A350A" w14:textId="77777777" w:rsidR="00501524" w:rsidRDefault="00501524" w:rsidP="00DB4351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5247814" w14:textId="77777777" w:rsidR="00510649" w:rsidRDefault="00510649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04F8168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18B4ECED" w:rsidR="00E642BD" w:rsidRPr="00B9202C" w:rsidRDefault="00ED30A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>lutego</w:t>
      </w:r>
      <w:r w:rsidR="00764F0F" w:rsidRPr="00B9202C">
        <w:rPr>
          <w:rFonts w:ascii="Arial" w:eastAsia="Arial" w:hAnsi="Arial" w:cs="Arial"/>
          <w:sz w:val="18"/>
        </w:rPr>
        <w:t xml:space="preserve"> 20</w:t>
      </w:r>
      <w:r w:rsidRPr="00B9202C">
        <w:rPr>
          <w:rFonts w:ascii="Arial" w:eastAsia="Arial" w:hAnsi="Arial" w:cs="Arial"/>
          <w:sz w:val="18"/>
        </w:rPr>
        <w:t>23</w:t>
      </w:r>
      <w:r w:rsidR="00764F0F"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Pr="00B9202C">
        <w:rPr>
          <w:rFonts w:ascii="Arial" w:eastAsia="Arial" w:hAnsi="Arial" w:cs="Arial"/>
          <w:sz w:val="18"/>
        </w:rPr>
        <w:t xml:space="preserve">la Mazowsza 2021-2027 </w:t>
      </w:r>
      <w:r w:rsidR="00764F0F"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="00764F0F"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="00764F0F"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="00764F0F"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="00764F0F"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="00764F0F"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0AB6CC38" w:rsidR="00E1469D" w:rsidRDefault="00764F0F" w:rsidP="00924809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Wytycznych </w:t>
      </w:r>
      <w:r w:rsidR="006C7577">
        <w:rPr>
          <w:rFonts w:ascii="Arial" w:eastAsia="Arial" w:hAnsi="Arial" w:cs="Arial"/>
          <w:i/>
          <w:sz w:val="18"/>
          <w:szCs w:val="18"/>
        </w:rPr>
        <w:t>dotyczących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MFiPR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</w:t>
      </w:r>
      <w:r w:rsidR="00411E25">
        <w:rPr>
          <w:rFonts w:ascii="Arial" w:eastAsia="Arial" w:hAnsi="Arial" w:cs="Arial"/>
          <w:sz w:val="18"/>
          <w:szCs w:val="18"/>
        </w:rPr>
        <w:t xml:space="preserve">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BA29" w14:textId="77777777" w:rsidR="00A40FF7" w:rsidRDefault="00A40FF7" w:rsidP="00290F5E">
      <w:pPr>
        <w:spacing w:after="0" w:line="240" w:lineRule="auto"/>
      </w:pPr>
      <w:r>
        <w:separator/>
      </w:r>
    </w:p>
  </w:endnote>
  <w:endnote w:type="continuationSeparator" w:id="0">
    <w:p w14:paraId="0EE6B177" w14:textId="77777777" w:rsidR="00A40FF7" w:rsidRDefault="00A40FF7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EDA5" w14:textId="77777777" w:rsidR="00A40FF7" w:rsidRDefault="00A40FF7" w:rsidP="00290F5E">
      <w:pPr>
        <w:spacing w:after="0" w:line="240" w:lineRule="auto"/>
      </w:pPr>
      <w:r>
        <w:separator/>
      </w:r>
    </w:p>
  </w:footnote>
  <w:footnote w:type="continuationSeparator" w:id="0">
    <w:p w14:paraId="26CE6EA0" w14:textId="77777777" w:rsidR="00A40FF7" w:rsidRDefault="00A40FF7" w:rsidP="00290F5E">
      <w:pPr>
        <w:spacing w:after="0" w:line="240" w:lineRule="auto"/>
      </w:pPr>
      <w:r>
        <w:continuationSeparator/>
      </w:r>
    </w:p>
  </w:footnote>
  <w:footnote w:id="1">
    <w:p w14:paraId="10F0D14B" w14:textId="40D3EC8F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3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4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3"/>
      <w:bookmarkEnd w:id="4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</w:t>
      </w:r>
      <w:r w:rsidR="000F300C">
        <w:rPr>
          <w:rFonts w:cstheme="minorHAnsi"/>
          <w:sz w:val="16"/>
          <w:szCs w:val="16"/>
        </w:rPr>
        <w:t xml:space="preserve">, </w:t>
      </w:r>
      <w:r w:rsidR="00E63389" w:rsidRPr="00E63389">
        <w:rPr>
          <w:rFonts w:cstheme="minorHAnsi"/>
          <w:sz w:val="16"/>
          <w:szCs w:val="16"/>
        </w:rPr>
        <w:t>Dz. Urz. UE L 2024</w:t>
      </w:r>
      <w:r w:rsidR="00D67996">
        <w:rPr>
          <w:rFonts w:cstheme="minorHAnsi"/>
          <w:sz w:val="16"/>
          <w:szCs w:val="16"/>
        </w:rPr>
        <w:t xml:space="preserve"> str. </w:t>
      </w:r>
      <w:r w:rsidR="00E63389" w:rsidRPr="00E63389">
        <w:rPr>
          <w:rFonts w:cstheme="minorHAnsi"/>
          <w:sz w:val="16"/>
          <w:szCs w:val="16"/>
        </w:rPr>
        <w:t>795 z 29.02.2024</w:t>
      </w:r>
      <w:r w:rsidR="000F300C">
        <w:rPr>
          <w:rFonts w:cstheme="minorHAnsi"/>
          <w:sz w:val="16"/>
          <w:szCs w:val="16"/>
        </w:rPr>
        <w:t xml:space="preserve"> </w:t>
      </w:r>
      <w:r w:rsidR="000F300C" w:rsidRPr="000F300C">
        <w:rPr>
          <w:rFonts w:cstheme="minorHAnsi"/>
          <w:sz w:val="16"/>
          <w:szCs w:val="16"/>
        </w:rPr>
        <w:t>oraz Dz. Urz. UE L 2025/2190 z 24.10.2025.</w:t>
      </w:r>
    </w:p>
  </w:footnote>
  <w:footnote w:id="2">
    <w:p w14:paraId="30398383" w14:textId="5DA4FA00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28578A">
        <w:rPr>
          <w:rFonts w:cstheme="minorHAnsi"/>
          <w:sz w:val="16"/>
          <w:szCs w:val="16"/>
        </w:rPr>
        <w:t>,</w:t>
      </w:r>
      <w:r w:rsidR="00125605">
        <w:rPr>
          <w:rFonts w:cstheme="minorHAnsi"/>
          <w:sz w:val="16"/>
          <w:szCs w:val="16"/>
        </w:rPr>
        <w:t xml:space="preserve"> nr 92/52/25 z dnia 14 stycznia 2025 r.</w:t>
      </w:r>
      <w:r w:rsidR="0028578A">
        <w:rPr>
          <w:rFonts w:cstheme="minorHAnsi"/>
          <w:sz w:val="16"/>
          <w:szCs w:val="16"/>
        </w:rPr>
        <w:t xml:space="preserve"> oraz nr 1419/104/25 z dnia 22 lipca 2025 r.</w:t>
      </w:r>
    </w:p>
  </w:footnote>
  <w:footnote w:id="3">
    <w:p w14:paraId="16D0C6DA" w14:textId="11BFFD45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</w:t>
      </w:r>
      <w:r w:rsidR="00DE36BB">
        <w:rPr>
          <w:rFonts w:cstheme="minorHAnsi"/>
          <w:sz w:val="16"/>
          <w:szCs w:val="16"/>
        </w:rPr>
        <w:t xml:space="preserve">nr 50/X/2023 </w:t>
      </w:r>
      <w:r w:rsidRPr="000B7E53">
        <w:rPr>
          <w:rFonts w:cstheme="minorHAnsi"/>
          <w:sz w:val="16"/>
          <w:szCs w:val="16"/>
        </w:rPr>
        <w:t>Komitetu Monitorującego program Fundusze Europejskie dla Mazowsza 2021-2027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2A20"/>
    <w:rsid w:val="00076051"/>
    <w:rsid w:val="00081091"/>
    <w:rsid w:val="0008734C"/>
    <w:rsid w:val="00087715"/>
    <w:rsid w:val="00087C8A"/>
    <w:rsid w:val="00097A9E"/>
    <w:rsid w:val="000A2F7D"/>
    <w:rsid w:val="000A7BA7"/>
    <w:rsid w:val="000B2326"/>
    <w:rsid w:val="000B60AC"/>
    <w:rsid w:val="000B7E53"/>
    <w:rsid w:val="000D5FA3"/>
    <w:rsid w:val="000E3F74"/>
    <w:rsid w:val="000E544D"/>
    <w:rsid w:val="000F1206"/>
    <w:rsid w:val="000F1A0D"/>
    <w:rsid w:val="000F300C"/>
    <w:rsid w:val="000F5ADD"/>
    <w:rsid w:val="000F6732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1F6CF3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78A"/>
    <w:rsid w:val="00285B48"/>
    <w:rsid w:val="00290099"/>
    <w:rsid w:val="00290F5E"/>
    <w:rsid w:val="00291BC5"/>
    <w:rsid w:val="002C2D9B"/>
    <w:rsid w:val="002C5871"/>
    <w:rsid w:val="002C727B"/>
    <w:rsid w:val="002D147D"/>
    <w:rsid w:val="002D549E"/>
    <w:rsid w:val="002E195D"/>
    <w:rsid w:val="002E2F06"/>
    <w:rsid w:val="002E5A90"/>
    <w:rsid w:val="002F3EE6"/>
    <w:rsid w:val="002F5E3F"/>
    <w:rsid w:val="00301DA2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0092"/>
    <w:rsid w:val="003612EE"/>
    <w:rsid w:val="003635FE"/>
    <w:rsid w:val="00370F50"/>
    <w:rsid w:val="0038230B"/>
    <w:rsid w:val="0039132C"/>
    <w:rsid w:val="00392862"/>
    <w:rsid w:val="003968A2"/>
    <w:rsid w:val="003A5A2A"/>
    <w:rsid w:val="003B58CD"/>
    <w:rsid w:val="003C4D6A"/>
    <w:rsid w:val="003D13F7"/>
    <w:rsid w:val="003D364D"/>
    <w:rsid w:val="003F144F"/>
    <w:rsid w:val="0040056D"/>
    <w:rsid w:val="004102F3"/>
    <w:rsid w:val="004119BF"/>
    <w:rsid w:val="00411E25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1524"/>
    <w:rsid w:val="0050505A"/>
    <w:rsid w:val="00506098"/>
    <w:rsid w:val="005064D7"/>
    <w:rsid w:val="00510649"/>
    <w:rsid w:val="00510BBB"/>
    <w:rsid w:val="00513731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A3989"/>
    <w:rsid w:val="005B5E33"/>
    <w:rsid w:val="005C265D"/>
    <w:rsid w:val="005C54D0"/>
    <w:rsid w:val="005D5BF3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275E1"/>
    <w:rsid w:val="00632207"/>
    <w:rsid w:val="006364B2"/>
    <w:rsid w:val="00636CBE"/>
    <w:rsid w:val="006449B6"/>
    <w:rsid w:val="006649AB"/>
    <w:rsid w:val="00666B0D"/>
    <w:rsid w:val="006738F2"/>
    <w:rsid w:val="006756DF"/>
    <w:rsid w:val="00687A55"/>
    <w:rsid w:val="006941E3"/>
    <w:rsid w:val="00697BA2"/>
    <w:rsid w:val="006A384E"/>
    <w:rsid w:val="006A57D1"/>
    <w:rsid w:val="006B7494"/>
    <w:rsid w:val="006B7C50"/>
    <w:rsid w:val="006C7577"/>
    <w:rsid w:val="006D053E"/>
    <w:rsid w:val="006D3A13"/>
    <w:rsid w:val="006D61D8"/>
    <w:rsid w:val="006F27D5"/>
    <w:rsid w:val="00704338"/>
    <w:rsid w:val="00707217"/>
    <w:rsid w:val="007074B4"/>
    <w:rsid w:val="0073530C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767FE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06276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964E8"/>
    <w:rsid w:val="008A02D0"/>
    <w:rsid w:val="008A6885"/>
    <w:rsid w:val="008B35CA"/>
    <w:rsid w:val="008B68EC"/>
    <w:rsid w:val="008D72AA"/>
    <w:rsid w:val="008E52BE"/>
    <w:rsid w:val="008F112D"/>
    <w:rsid w:val="008F481F"/>
    <w:rsid w:val="009051A7"/>
    <w:rsid w:val="00905305"/>
    <w:rsid w:val="00923055"/>
    <w:rsid w:val="00924809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40FF7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1BC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2F3D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5232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130A0"/>
    <w:rsid w:val="00C3073D"/>
    <w:rsid w:val="00C3251F"/>
    <w:rsid w:val="00C44524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93808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33042"/>
    <w:rsid w:val="00D41295"/>
    <w:rsid w:val="00D44B47"/>
    <w:rsid w:val="00D453C8"/>
    <w:rsid w:val="00D4545C"/>
    <w:rsid w:val="00D50490"/>
    <w:rsid w:val="00D5652D"/>
    <w:rsid w:val="00D56AAF"/>
    <w:rsid w:val="00D61856"/>
    <w:rsid w:val="00D669B7"/>
    <w:rsid w:val="00D66BA7"/>
    <w:rsid w:val="00D67996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B4351"/>
    <w:rsid w:val="00DC19F4"/>
    <w:rsid w:val="00DD1002"/>
    <w:rsid w:val="00DD2D03"/>
    <w:rsid w:val="00DD5C6E"/>
    <w:rsid w:val="00DE2A7B"/>
    <w:rsid w:val="00DE36BB"/>
    <w:rsid w:val="00DE5E04"/>
    <w:rsid w:val="00DE7D1F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0E1D"/>
    <w:rsid w:val="00EA563F"/>
    <w:rsid w:val="00EB2201"/>
    <w:rsid w:val="00EC3273"/>
    <w:rsid w:val="00ED30AB"/>
    <w:rsid w:val="00ED79D5"/>
    <w:rsid w:val="00EE057A"/>
    <w:rsid w:val="00EE3532"/>
    <w:rsid w:val="00EE73B8"/>
    <w:rsid w:val="00EF078B"/>
    <w:rsid w:val="00EF19A3"/>
    <w:rsid w:val="00F113E9"/>
    <w:rsid w:val="00F23FC7"/>
    <w:rsid w:val="00F35E3B"/>
    <w:rsid w:val="00F362F4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1DC5"/>
    <w:rsid w:val="00FE3515"/>
    <w:rsid w:val="00FE5E5F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11</cp:revision>
  <cp:lastPrinted>2026-04-16T12:04:00Z</cp:lastPrinted>
  <dcterms:created xsi:type="dcterms:W3CDTF">2026-01-29T12:39:00Z</dcterms:created>
  <dcterms:modified xsi:type="dcterms:W3CDTF">2026-04-16T12:12:00Z</dcterms:modified>
</cp:coreProperties>
</file>